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ценарий праздничной программы на 8 марта для ДОУ</w:t>
      </w:r>
    </w:p>
    <w:p w:rsidR="00AC566D" w:rsidRDefault="00FC19E8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</w:p>
    <w:p w:rsidR="00FC19E8" w:rsidRPr="00FC19E8" w:rsidRDefault="00FC19E8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равствуйте дорогие мамы, милые бабушки, красивые девочки! Этот весенний вечер посвящается вам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шагает по дворам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чах тепла и света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праздник наших мам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м приятно это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здравляем наших нянь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телей своих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енок и подружек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абушек родных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аздник послушанья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енья и цветов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жанья, обожанья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самых лучших слов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 праздник веселиться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звучит задорный смех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 Марта и весною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женщин всех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и солнечного света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сем сегодня в дом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м бабушке и маме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с женским днем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. Мы долго думали, как построить наш праздник, чтобы всем было интересно и весело, и решили все вместе провести игру «Поле чудес». Но игра у нас будет еще и музыкальн</w:t>
      </w:r>
      <w:r w:rsidR="0015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623F6" w:rsidRPr="008C4BF7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</w:t>
      </w:r>
      <w:r w:rsidR="008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мамы, 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</w:t>
      </w:r>
      <w:r w:rsidR="00F5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загаданное слово. </w:t>
      </w:r>
      <w:r w:rsidR="008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 мы буде</w:t>
      </w:r>
      <w:r w:rsidR="003A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 одной букве, доставая из в</w:t>
      </w:r>
      <w:r w:rsidR="008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шебного мешочка номер буквы и нашего музыкального номера, </w:t>
      </w:r>
      <w:r w:rsidR="008C4BF7" w:rsidRPr="008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8C4BF7" w:rsidRPr="008C4B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</w:t>
      </w:r>
      <w:r w:rsidRPr="008C4B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ерерыве </w:t>
      </w:r>
      <w:r w:rsidR="008C4BF7" w:rsidRPr="008C4B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удем проводить </w:t>
      </w:r>
      <w:r w:rsidRPr="008C4B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ы с детьми.</w:t>
      </w:r>
    </w:p>
    <w:p w:rsidR="00B623F6" w:rsidRPr="00517070" w:rsidRDefault="00B623F6" w:rsidP="00E0577A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, все готовы? Начали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шифрована буква П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зднике чудесном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есело у нас –</w:t>
      </w:r>
    </w:p>
    <w:p w:rsidR="00B623F6" w:rsidRPr="00517070" w:rsidRDefault="00F51D4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нец наш в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лый 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м мы для вас!</w:t>
      </w:r>
    </w:p>
    <w:p w:rsidR="00F51D46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51D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Исполняется </w:t>
      </w:r>
      <w:r w:rsidR="000267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</w:t>
      </w:r>
      <w:r w:rsidR="001530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еселый танец</w:t>
      </w:r>
      <w:r w:rsidR="000267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»</w:t>
      </w:r>
    </w:p>
    <w:p w:rsidR="000267CB" w:rsidRDefault="000267CB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267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альчик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зашифрована буква О)</w:t>
      </w:r>
    </w:p>
    <w:p w:rsidR="000267CB" w:rsidRDefault="000267CB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й конкурс начинается,</w:t>
      </w:r>
    </w:p>
    <w:p w:rsidR="000267CB" w:rsidRDefault="000267CB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ше представление продолжается! </w:t>
      </w:r>
    </w:p>
    <w:p w:rsidR="000267CB" w:rsidRPr="00BB2895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B28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0267CB" w:rsidRPr="00BB28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водится игра</w:t>
      </w:r>
    </w:p>
    <w:p w:rsidR="00B623F6" w:rsidRPr="00517070" w:rsidRDefault="000267CB" w:rsidP="00026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  <w:r w:rsidR="006A4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</w:t>
      </w:r>
      <w:r w:rsid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шифрована буква З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C4BF7" w:rsidRPr="008C4BF7" w:rsidRDefault="008C4BF7" w:rsidP="008C4BF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всегда здоровая,</w:t>
      </w:r>
    </w:p>
    <w:p w:rsidR="008C4BF7" w:rsidRPr="008C4BF7" w:rsidRDefault="008C4BF7" w:rsidP="008C4BF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всегда счастливая,</w:t>
      </w:r>
    </w:p>
    <w:p w:rsidR="008C4BF7" w:rsidRPr="008C4BF7" w:rsidRDefault="008C4BF7" w:rsidP="008C4BF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 мою песенку,</w:t>
      </w:r>
    </w:p>
    <w:p w:rsidR="00B623F6" w:rsidRPr="008C4BF7" w:rsidRDefault="008C4BF7" w:rsidP="008C4BF7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чка любимая!</w:t>
      </w:r>
    </w:p>
    <w:p w:rsidR="00B623F6" w:rsidRPr="00F51D46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Исполняется песня «Моя мама»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жет бабушка-старушка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фики, носочки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быстрее из ребят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ает ей клубочки.</w:t>
      </w:r>
    </w:p>
    <w:p w:rsidR="006A40C4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2.</w:t>
      </w:r>
      <w:r w:rsidR="00B623F6" w:rsidRPr="008C4B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роводится игра </w:t>
      </w:r>
      <w:r w:rsidR="006A40C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Смотай клубок»</w:t>
      </w:r>
    </w:p>
    <w:p w:rsidR="00B623F6" w:rsidRPr="00517070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шифрована буква Д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я с женским днем,</w:t>
      </w:r>
    </w:p>
    <w:p w:rsidR="006A40C4" w:rsidRDefault="00B623F6" w:rsidP="006A40C4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ихи для вас прочтем.</w:t>
      </w:r>
      <w:r w:rsidR="006A40C4" w:rsidRPr="006A40C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</w:p>
    <w:p w:rsidR="00B623F6" w:rsidRPr="006A40C4" w:rsidRDefault="006A40C4" w:rsidP="006A40C4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ти читают стихи о маме, бабушке.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хи: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юсь я как мама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хмурюсь я упрямо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такой же нос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ой же цвет волос!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ить с вами не хочу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не так поверьте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ама лучше всех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те!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 день весенний,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месте с нами,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скажем бабушке,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скажем </w:t>
      </w: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е!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 хлопоты, за ласки,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сенки, за сказки,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кусные ватрушки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овые игрушки!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A40C4" w:rsidRP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поиграем,</w:t>
      </w:r>
    </w:p>
    <w:p w:rsidR="006A40C4" w:rsidRDefault="006A40C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бавим наших мам!</w:t>
      </w:r>
    </w:p>
    <w:p w:rsidR="006A40C4" w:rsidRPr="00801AC2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A40C4" w:rsidRPr="0080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тся игра</w:t>
      </w:r>
      <w:r w:rsidRPr="0080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Start"/>
      <w:r w:rsidRPr="0080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ирушки</w:t>
      </w:r>
      <w:proofErr w:type="gramEnd"/>
      <w:r w:rsidRPr="0080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623F6" w:rsidRPr="008C4BF7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 </w:t>
      </w:r>
      <w:r w:rsidR="006A40C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шифрована буква Р</w:t>
      </w:r>
      <w:r w:rsidRPr="008C4B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танцуем и поем,</w:t>
      </w:r>
      <w:r w:rsidR="008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ихи читаем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б было веселей,</w:t>
      </w:r>
    </w:p>
    <w:p w:rsidR="00801AC2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мы поиграем</w:t>
      </w:r>
    </w:p>
    <w:p w:rsidR="00B623F6" w:rsidRPr="00801AC2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Проводится игра «Одень девочку»</w:t>
      </w:r>
    </w:p>
    <w:p w:rsidR="000A2024" w:rsidRDefault="000A202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56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ьчик</w:t>
      </w:r>
      <w:r w:rsidR="00AC56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A20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ашифрована буква А)</w:t>
      </w:r>
    </w:p>
    <w:p w:rsidR="000A2024" w:rsidRDefault="000A202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рогие мамы! Милые, для вас,</w:t>
      </w:r>
    </w:p>
    <w:p w:rsidR="000A2024" w:rsidRDefault="000A202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церт весенний, радостный,</w:t>
      </w:r>
    </w:p>
    <w:p w:rsidR="000A2024" w:rsidRPr="000A2024" w:rsidRDefault="000A202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м мы сейчас!</w:t>
      </w:r>
    </w:p>
    <w:p w:rsidR="00B623F6" w:rsidRPr="00517070" w:rsidRDefault="000A2024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шифрована буква В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я с праздничным днем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любимую </w:t>
      </w:r>
      <w:proofErr w:type="gramStart"/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ю </w:t>
      </w:r>
      <w:r w:rsidR="00F5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маму</w:t>
      </w:r>
      <w:proofErr w:type="gramEnd"/>
      <w:r w:rsidR="00F5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ем.</w:t>
      </w:r>
    </w:p>
    <w:p w:rsidR="00F51D46" w:rsidRPr="00F51D46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51D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Исполняется песня </w:t>
      </w:r>
      <w:r w:rsidR="000A20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Праздник наших мам»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еще, детвора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с веселая игра.</w:t>
      </w:r>
    </w:p>
    <w:p w:rsidR="00B623F6" w:rsidRPr="00801AC2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</w:t>
      </w:r>
      <w:r w:rsidR="00B623F6" w:rsidRPr="00801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водится игра</w:t>
      </w:r>
      <w:r w:rsidRPr="00801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Угадай свою маму»</w:t>
      </w:r>
      <w:r w:rsidR="00B623F6" w:rsidRPr="00801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чик </w:t>
      </w:r>
      <w:r w:rsidR="00AC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шифрована буква Л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женщин поздравляем</w:t>
      </w:r>
    </w:p>
    <w:p w:rsidR="00B623F6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аздником весны.</w:t>
      </w:r>
    </w:p>
    <w:p w:rsidR="00F51D46" w:rsidRDefault="00F51D4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ш красивый танец</w:t>
      </w:r>
    </w:p>
    <w:p w:rsidR="00F51D46" w:rsidRPr="00517070" w:rsidRDefault="00F51D4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м дружно мы.</w:t>
      </w:r>
    </w:p>
    <w:p w:rsidR="00F51D46" w:rsidRPr="00F51D46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51D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Исполняется танец </w:t>
      </w:r>
      <w:r w:rsidR="000A202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 розами.</w:t>
      </w:r>
    </w:p>
    <w:p w:rsidR="00B623F6" w:rsidRPr="00517070" w:rsidRDefault="00AC566D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льчик </w:t>
      </w:r>
      <w:r w:rsidR="008C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C4BF7" w:rsidRPr="00AC56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шифрована бук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8C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 праздникам и будням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трам, по вечерам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мощниками будем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юбимых наших мам.</w:t>
      </w:r>
    </w:p>
    <w:p w:rsidR="00B623F6" w:rsidRPr="00801AC2" w:rsidRDefault="00801AC2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</w:t>
      </w:r>
      <w:r w:rsidR="00B623F6" w:rsidRPr="00801A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водится игра «Перенеси мамины покупки».</w:t>
      </w:r>
    </w:p>
    <w:p w:rsidR="00B623F6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 </w:t>
      </w:r>
      <w:r w:rsidR="00AC5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шифрована буква Е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C566D" w:rsidRDefault="00AC566D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ших мам праздник,</w:t>
      </w:r>
    </w:p>
    <w:p w:rsidR="00AC566D" w:rsidRDefault="00AC566D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их поздравляем,</w:t>
      </w:r>
    </w:p>
    <w:p w:rsidR="00AC566D" w:rsidRDefault="00AC566D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настроение,</w:t>
      </w:r>
    </w:p>
    <w:p w:rsidR="00AC566D" w:rsidRPr="00517070" w:rsidRDefault="00AC566D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м сейчас подарим!</w:t>
      </w:r>
    </w:p>
    <w:p w:rsidR="00B623F6" w:rsidRPr="00F51D46" w:rsidRDefault="00AC566D" w:rsidP="00F51D4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ценка «Моя семья»</w:t>
      </w:r>
    </w:p>
    <w:p w:rsidR="00B623F6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</w:p>
    <w:p w:rsidR="00AC566D" w:rsidRPr="00AC566D" w:rsidRDefault="00AC566D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6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ще одна осталась Буква</w:t>
      </w:r>
      <w:r w:rsidR="00801A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зашифрована буква М)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от. Все буквы открыты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</w:t>
      </w:r>
      <w:r w:rsidR="00F5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ем </w:t>
      </w: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м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ДРАВЛЯЕМ!»</w:t>
      </w:r>
    </w:p>
    <w:p w:rsidR="00B623F6" w:rsidRPr="00517070" w:rsidRDefault="008C4BF7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AC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подошел к концу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нам еще сказать?</w:t>
      </w:r>
    </w:p>
    <w:p w:rsidR="00B623F6" w:rsidRPr="00517070" w:rsidRDefault="008C4BF7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</w:t>
      </w:r>
      <w:r w:rsidR="00AC5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на прощанье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здоровья пожелать.</w:t>
      </w:r>
    </w:p>
    <w:p w:rsidR="00B623F6" w:rsidRPr="00517070" w:rsidRDefault="008C4BF7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</w:t>
      </w:r>
      <w:r w:rsidR="00AC5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23F6"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йте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арейте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рдитесь никогда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ими молодыми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йтесь навсегда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.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- подарки нашим мамам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сделали дети сами,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 руками!</w:t>
      </w:r>
    </w:p>
    <w:p w:rsidR="00B623F6" w:rsidRPr="00517070" w:rsidRDefault="00B623F6" w:rsidP="00B623F6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еподносят </w:t>
      </w:r>
      <w:hyperlink r:id="rId5" w:tooltip="Подарки на 8 марта своими руками" w:history="1">
        <w:r w:rsidRPr="00517070">
          <w:rPr>
            <w:rFonts w:ascii="Times New Roman" w:eastAsia="Times New Roman" w:hAnsi="Times New Roman" w:cs="Times New Roman"/>
            <w:b/>
            <w:bCs/>
            <w:color w:val="2C1B09"/>
            <w:sz w:val="24"/>
            <w:szCs w:val="24"/>
            <w:u w:val="single"/>
            <w:lang w:eastAsia="ru-RU"/>
          </w:rPr>
          <w:t>подарки</w:t>
        </w:r>
      </w:hyperlink>
      <w:r w:rsidRPr="0051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C64D64" w:rsidRPr="00AC566D" w:rsidRDefault="00C64D64" w:rsidP="00AC56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C64D64" w:rsidRPr="00AC566D" w:rsidSect="00D4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3F6"/>
    <w:rsid w:val="000267CB"/>
    <w:rsid w:val="00034465"/>
    <w:rsid w:val="000A2024"/>
    <w:rsid w:val="001530FD"/>
    <w:rsid w:val="00170652"/>
    <w:rsid w:val="002D4362"/>
    <w:rsid w:val="00370AEC"/>
    <w:rsid w:val="003A1EB0"/>
    <w:rsid w:val="00424CD4"/>
    <w:rsid w:val="00517070"/>
    <w:rsid w:val="00602A25"/>
    <w:rsid w:val="006A40C4"/>
    <w:rsid w:val="006D7EC4"/>
    <w:rsid w:val="00733A75"/>
    <w:rsid w:val="00801AC2"/>
    <w:rsid w:val="008C4BF7"/>
    <w:rsid w:val="00A262A0"/>
    <w:rsid w:val="00A87197"/>
    <w:rsid w:val="00A87547"/>
    <w:rsid w:val="00AC566D"/>
    <w:rsid w:val="00B623F6"/>
    <w:rsid w:val="00BB2895"/>
    <w:rsid w:val="00C64D64"/>
    <w:rsid w:val="00D107A8"/>
    <w:rsid w:val="00D4523A"/>
    <w:rsid w:val="00E0577A"/>
    <w:rsid w:val="00E91CF3"/>
    <w:rsid w:val="00EE0FE4"/>
    <w:rsid w:val="00F51D46"/>
    <w:rsid w:val="00FC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3A"/>
  </w:style>
  <w:style w:type="paragraph" w:styleId="3">
    <w:name w:val="heading 3"/>
    <w:basedOn w:val="a"/>
    <w:link w:val="30"/>
    <w:uiPriority w:val="9"/>
    <w:qFormat/>
    <w:rsid w:val="00B623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62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23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6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23F6"/>
    <w:rPr>
      <w:b/>
      <w:bCs/>
    </w:rPr>
  </w:style>
  <w:style w:type="character" w:styleId="a5">
    <w:name w:val="Emphasis"/>
    <w:basedOn w:val="a0"/>
    <w:uiPriority w:val="20"/>
    <w:qFormat/>
    <w:rsid w:val="00B623F6"/>
    <w:rPr>
      <w:i/>
      <w:iCs/>
    </w:rPr>
  </w:style>
  <w:style w:type="character" w:customStyle="1" w:styleId="apple-converted-space">
    <w:name w:val="apple-converted-space"/>
    <w:basedOn w:val="a0"/>
    <w:rsid w:val="00B623F6"/>
  </w:style>
  <w:style w:type="character" w:styleId="a6">
    <w:name w:val="Hyperlink"/>
    <w:basedOn w:val="a0"/>
    <w:uiPriority w:val="99"/>
    <w:semiHidden/>
    <w:unhideWhenUsed/>
    <w:rsid w:val="00B623F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d-kopilka.ru/detskoe-tvorchestvo/podelki-iz-bumagi-na-8-mar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7737-5B9E-4C16-9851-27E90B99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8</cp:revision>
  <cp:lastPrinted>2014-03-02T18:56:00Z</cp:lastPrinted>
  <dcterms:created xsi:type="dcterms:W3CDTF">2014-02-05T19:54:00Z</dcterms:created>
  <dcterms:modified xsi:type="dcterms:W3CDTF">2014-03-02T19:02:00Z</dcterms:modified>
</cp:coreProperties>
</file>